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Paul Sass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1.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rl-Sauer-Straße,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paulsasse@freenet.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715184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n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ass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01.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